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3C" w:rsidRPr="00680E71" w:rsidRDefault="00391355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>Директору  Г</w:t>
      </w:r>
      <w:r w:rsidR="00BA0CFC" w:rsidRPr="00680E7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0E71">
        <w:rPr>
          <w:rFonts w:ascii="Times New Roman" w:hAnsi="Times New Roman" w:cs="Times New Roman"/>
          <w:sz w:val="24"/>
          <w:szCs w:val="24"/>
          <w:lang w:val="ru-RU"/>
        </w:rPr>
        <w:t>ОУ  №41</w:t>
      </w:r>
      <w:r w:rsidR="00F46084"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80E71">
        <w:rPr>
          <w:rFonts w:ascii="Times New Roman" w:hAnsi="Times New Roman" w:cs="Times New Roman"/>
          <w:sz w:val="24"/>
          <w:szCs w:val="24"/>
          <w:lang w:val="ru-RU"/>
        </w:rPr>
        <w:t>м. Эриха Кестнер</w:t>
      </w:r>
      <w:r w:rsidR="0047273C" w:rsidRPr="00680E71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47273C" w:rsidRPr="00680E71" w:rsidRDefault="00391355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>Приморского района</w:t>
      </w:r>
    </w:p>
    <w:p w:rsidR="0047273C" w:rsidRPr="00680E71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1355" w:rsidRPr="00680E71">
        <w:rPr>
          <w:rFonts w:ascii="Times New Roman" w:hAnsi="Times New Roman" w:cs="Times New Roman"/>
          <w:sz w:val="24"/>
          <w:szCs w:val="24"/>
          <w:lang w:val="ru-RU"/>
        </w:rPr>
        <w:t>Кухарской</w:t>
      </w:r>
      <w:proofErr w:type="spellEnd"/>
      <w:r w:rsidR="00391355"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Татьяне Борисовне</w:t>
      </w:r>
    </w:p>
    <w:p w:rsidR="00391355" w:rsidRPr="00680E71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355" w:rsidRPr="00680E71">
        <w:rPr>
          <w:rFonts w:ascii="Times New Roman" w:hAnsi="Times New Roman" w:cs="Times New Roman"/>
          <w:sz w:val="24"/>
          <w:szCs w:val="24"/>
          <w:lang w:val="ru-RU"/>
        </w:rPr>
        <w:t>от_______________________</w:t>
      </w:r>
      <w:r w:rsidRPr="00680E71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47273C" w:rsidRPr="00680E71" w:rsidRDefault="0047273C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50D42" w:rsidRPr="00680E7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91355" w:rsidRPr="00680E71">
        <w:rPr>
          <w:rFonts w:ascii="Times New Roman" w:hAnsi="Times New Roman" w:cs="Times New Roman"/>
          <w:sz w:val="24"/>
          <w:szCs w:val="24"/>
          <w:lang w:val="ru-RU"/>
        </w:rPr>
        <w:t>роживающего</w:t>
      </w:r>
      <w:proofErr w:type="gramEnd"/>
      <w:r w:rsidR="00391355"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</w:t>
      </w:r>
    </w:p>
    <w:p w:rsidR="00F46084" w:rsidRPr="00680E71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 xml:space="preserve">  _____</w:t>
      </w:r>
      <w:r w:rsidR="00680E71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680E71" w:rsidRDefault="00680E71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F46084" w:rsidRPr="00680E71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sz w:val="24"/>
          <w:szCs w:val="24"/>
          <w:lang w:val="ru-RU"/>
        </w:rPr>
        <w:t>Тел._________________________________</w:t>
      </w:r>
    </w:p>
    <w:p w:rsidR="00150D42" w:rsidRPr="00680E71" w:rsidRDefault="00150D42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F46084" w:rsidRPr="00680E71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0E71">
        <w:rPr>
          <w:rFonts w:ascii="Times New Roman" w:hAnsi="Times New Roman" w:cs="Times New Roman"/>
          <w:sz w:val="24"/>
          <w:szCs w:val="24"/>
          <w:lang w:val="ru-RU"/>
        </w:rPr>
        <w:t>Моб</w:t>
      </w:r>
      <w:proofErr w:type="spellEnd"/>
      <w:r w:rsidRPr="00680E71">
        <w:rPr>
          <w:rFonts w:ascii="Times New Roman" w:hAnsi="Times New Roman" w:cs="Times New Roman"/>
          <w:sz w:val="24"/>
          <w:szCs w:val="24"/>
          <w:lang w:val="ru-RU"/>
        </w:rPr>
        <w:t>.________________________________</w:t>
      </w:r>
    </w:p>
    <w:p w:rsidR="00F46084" w:rsidRPr="00680E71" w:rsidRDefault="00F46084" w:rsidP="00472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3C" w:rsidRPr="00680E71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3C" w:rsidRPr="00680E71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1355" w:rsidRPr="00680E71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0E71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150D42" w:rsidRPr="00680E71" w:rsidRDefault="00150D42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0D42" w:rsidRPr="00680E71" w:rsidRDefault="00150D42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273C" w:rsidRPr="00680E71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E71" w:rsidRPr="00680E71" w:rsidRDefault="00F46084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>Прошу принять  моего ребенка _____________</w:t>
      </w:r>
      <w:r w:rsidR="00680E71" w:rsidRPr="00680E71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680E71" w:rsidRPr="00680E71" w:rsidRDefault="00680E71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Ф.И. полностью</w:t>
      </w:r>
    </w:p>
    <w:p w:rsidR="00F46084" w:rsidRPr="00680E71" w:rsidRDefault="00680E71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0217E" w:rsidRPr="00680E71">
        <w:rPr>
          <w:rFonts w:ascii="Times New Roman" w:hAnsi="Times New Roman" w:cs="Times New Roman"/>
          <w:sz w:val="28"/>
          <w:szCs w:val="28"/>
          <w:lang w:val="ru-RU"/>
        </w:rPr>
        <w:t>ченика</w:t>
      </w:r>
      <w:r w:rsidR="00061A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61ADE">
        <w:rPr>
          <w:rFonts w:ascii="Times New Roman" w:hAnsi="Times New Roman" w:cs="Times New Roman"/>
          <w:sz w:val="28"/>
          <w:szCs w:val="28"/>
          <w:lang w:val="ru-RU"/>
        </w:rPr>
        <w:t>цу</w:t>
      </w:r>
      <w:proofErr w:type="spellEnd"/>
      <w:r w:rsidR="00061ADE">
        <w:rPr>
          <w:rFonts w:ascii="Times New Roman" w:hAnsi="Times New Roman" w:cs="Times New Roman"/>
          <w:sz w:val="28"/>
          <w:szCs w:val="28"/>
          <w:lang w:val="ru-RU"/>
        </w:rPr>
        <w:t xml:space="preserve">)        </w:t>
      </w:r>
      <w:r w:rsidR="00D1751A" w:rsidRPr="00680E71">
        <w:rPr>
          <w:rFonts w:ascii="Times New Roman" w:hAnsi="Times New Roman" w:cs="Times New Roman"/>
          <w:sz w:val="28"/>
          <w:szCs w:val="28"/>
          <w:lang w:val="ru-RU"/>
        </w:rPr>
        <w:t xml:space="preserve"> «       »</w:t>
      </w:r>
      <w:r w:rsidR="00061AD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46084" w:rsidRPr="00680E71">
        <w:rPr>
          <w:rFonts w:ascii="Times New Roman" w:hAnsi="Times New Roman" w:cs="Times New Roman"/>
          <w:sz w:val="28"/>
          <w:szCs w:val="28"/>
          <w:lang w:val="ru-RU"/>
        </w:rPr>
        <w:t>класса</w:t>
      </w:r>
    </w:p>
    <w:p w:rsidR="00F46084" w:rsidRPr="00680E71" w:rsidRDefault="00F46084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AC4" w:rsidRPr="00680E71" w:rsidRDefault="00150D42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82AC4" w:rsidRPr="00680E71">
        <w:rPr>
          <w:rFonts w:ascii="Times New Roman" w:hAnsi="Times New Roman" w:cs="Times New Roman"/>
          <w:sz w:val="28"/>
          <w:szCs w:val="28"/>
          <w:lang w:val="ru-RU"/>
        </w:rPr>
        <w:t>группу продленного дня  Г</w:t>
      </w:r>
      <w:r w:rsidR="00D02130" w:rsidRPr="00680E7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82AC4" w:rsidRPr="00680E71">
        <w:rPr>
          <w:rFonts w:ascii="Times New Roman" w:hAnsi="Times New Roman" w:cs="Times New Roman"/>
          <w:sz w:val="28"/>
          <w:szCs w:val="28"/>
          <w:lang w:val="ru-RU"/>
        </w:rPr>
        <w:t xml:space="preserve">ОУ №41 </w:t>
      </w:r>
    </w:p>
    <w:p w:rsidR="00680E71" w:rsidRPr="00680E71" w:rsidRDefault="00680E71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AC4" w:rsidRPr="00680E71" w:rsidRDefault="00B82AC4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680E71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B82AC4" w:rsidRPr="00680E71" w:rsidRDefault="00B82AC4" w:rsidP="00472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0E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(дата рождения ребенка, место проживания)</w:t>
      </w:r>
    </w:p>
    <w:p w:rsidR="00B82AC4" w:rsidRPr="00680E71" w:rsidRDefault="00B82AC4" w:rsidP="00F460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751A" w:rsidRPr="006C1289" w:rsidRDefault="006F39D7" w:rsidP="006C128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6C1289">
        <w:rPr>
          <w:rFonts w:ascii="Times New Roman" w:hAnsi="Times New Roman" w:cs="Times New Roman"/>
          <w:b/>
          <w:lang w:val="ru-RU"/>
        </w:rPr>
        <w:t>От тихого часа отказываюсь. За здоровье ребенка беру ответственность на себя.</w:t>
      </w:r>
    </w:p>
    <w:p w:rsidR="006C1289" w:rsidRPr="006C1289" w:rsidRDefault="006C1289" w:rsidP="006C1289">
      <w:pPr>
        <w:pStyle w:val="aa"/>
        <w:jc w:val="center"/>
        <w:rPr>
          <w:rFonts w:ascii="Times New Roman" w:hAnsi="Times New Roman" w:cs="Times New Roman"/>
          <w:i/>
          <w:lang w:val="ru-RU"/>
        </w:rPr>
      </w:pPr>
      <w:r w:rsidRPr="006C1289">
        <w:rPr>
          <w:rFonts w:ascii="Times New Roman" w:hAnsi="Times New Roman" w:cs="Times New Roman"/>
          <w:i/>
          <w:lang w:val="ru-RU"/>
        </w:rPr>
        <w:t>(</w:t>
      </w:r>
      <w:r>
        <w:rPr>
          <w:rFonts w:ascii="Times New Roman" w:hAnsi="Times New Roman" w:cs="Times New Roman"/>
          <w:i/>
          <w:lang w:val="ru-RU"/>
        </w:rPr>
        <w:t>д</w:t>
      </w:r>
      <w:r w:rsidRPr="006C1289">
        <w:rPr>
          <w:rFonts w:ascii="Times New Roman" w:hAnsi="Times New Roman" w:cs="Times New Roman"/>
          <w:i/>
          <w:lang w:val="ru-RU"/>
        </w:rPr>
        <w:t>ля 1 класса и детей с ослабленным здоровьем)</w:t>
      </w:r>
    </w:p>
    <w:p w:rsidR="00150D42" w:rsidRPr="00150D42" w:rsidRDefault="00150D42" w:rsidP="00F46084">
      <w:pPr>
        <w:rPr>
          <w:b/>
          <w:i/>
          <w:lang w:val="ru-RU"/>
        </w:rPr>
      </w:pPr>
    </w:p>
    <w:p w:rsidR="00150D42" w:rsidRDefault="00150D42" w:rsidP="00F46084">
      <w:pPr>
        <w:rPr>
          <w:lang w:val="ru-RU"/>
        </w:rPr>
      </w:pPr>
    </w:p>
    <w:p w:rsidR="00150D42" w:rsidRDefault="00150D42" w:rsidP="00F46084">
      <w:pPr>
        <w:rPr>
          <w:lang w:val="ru-RU"/>
        </w:rPr>
      </w:pPr>
    </w:p>
    <w:p w:rsidR="00B82AC4" w:rsidRPr="00680E71" w:rsidRDefault="00B82AC4" w:rsidP="00F46084">
      <w:pPr>
        <w:rPr>
          <w:rFonts w:ascii="Times New Roman" w:hAnsi="Times New Roman" w:cs="Times New Roman"/>
          <w:lang w:val="ru-RU"/>
        </w:rPr>
      </w:pPr>
      <w:r w:rsidRPr="00680E71">
        <w:rPr>
          <w:rFonts w:ascii="Times New Roman" w:hAnsi="Times New Roman" w:cs="Times New Roman"/>
          <w:lang w:val="ru-RU"/>
        </w:rPr>
        <w:t>«_____</w:t>
      </w:r>
      <w:r w:rsidR="00D1751A" w:rsidRPr="00680E71">
        <w:rPr>
          <w:rFonts w:ascii="Times New Roman" w:hAnsi="Times New Roman" w:cs="Times New Roman"/>
          <w:lang w:val="ru-RU"/>
        </w:rPr>
        <w:t>_</w:t>
      </w:r>
      <w:r w:rsidR="00D02130" w:rsidRPr="00680E71">
        <w:rPr>
          <w:rFonts w:ascii="Times New Roman" w:hAnsi="Times New Roman" w:cs="Times New Roman"/>
          <w:lang w:val="ru-RU"/>
        </w:rPr>
        <w:t xml:space="preserve">____» </w:t>
      </w:r>
      <w:r w:rsidR="006C1289">
        <w:rPr>
          <w:rFonts w:ascii="Times New Roman" w:hAnsi="Times New Roman" w:cs="Times New Roman"/>
          <w:lang w:val="ru-RU"/>
        </w:rPr>
        <w:t>____________________ 201 8</w:t>
      </w:r>
      <w:r w:rsidR="006F39D7">
        <w:rPr>
          <w:rFonts w:ascii="Times New Roman" w:hAnsi="Times New Roman" w:cs="Times New Roman"/>
          <w:lang w:val="ru-RU"/>
        </w:rPr>
        <w:t xml:space="preserve"> </w:t>
      </w:r>
      <w:r w:rsidRPr="00680E71">
        <w:rPr>
          <w:rFonts w:ascii="Times New Roman" w:hAnsi="Times New Roman" w:cs="Times New Roman"/>
          <w:lang w:val="ru-RU"/>
        </w:rPr>
        <w:t>года             подпись_____________________________</w:t>
      </w:r>
    </w:p>
    <w:sectPr w:rsidR="00B82AC4" w:rsidRPr="00680E71" w:rsidSect="0090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355"/>
    <w:rsid w:val="00061ADE"/>
    <w:rsid w:val="00117B94"/>
    <w:rsid w:val="00126D49"/>
    <w:rsid w:val="00150D42"/>
    <w:rsid w:val="001F7FF6"/>
    <w:rsid w:val="00391355"/>
    <w:rsid w:val="0046370F"/>
    <w:rsid w:val="0047273C"/>
    <w:rsid w:val="00680E71"/>
    <w:rsid w:val="006C1289"/>
    <w:rsid w:val="006F39D7"/>
    <w:rsid w:val="007A4437"/>
    <w:rsid w:val="007F09B1"/>
    <w:rsid w:val="00805B15"/>
    <w:rsid w:val="00903218"/>
    <w:rsid w:val="00A24BF5"/>
    <w:rsid w:val="00AF7B34"/>
    <w:rsid w:val="00B0217E"/>
    <w:rsid w:val="00B46F5F"/>
    <w:rsid w:val="00B70C57"/>
    <w:rsid w:val="00B770EA"/>
    <w:rsid w:val="00B82AC4"/>
    <w:rsid w:val="00BA0CFC"/>
    <w:rsid w:val="00BC75CF"/>
    <w:rsid w:val="00D02130"/>
    <w:rsid w:val="00D1751A"/>
    <w:rsid w:val="00D93484"/>
    <w:rsid w:val="00E03500"/>
    <w:rsid w:val="00F0058B"/>
    <w:rsid w:val="00F4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84"/>
  </w:style>
  <w:style w:type="paragraph" w:styleId="1">
    <w:name w:val="heading 1"/>
    <w:basedOn w:val="a"/>
    <w:next w:val="a"/>
    <w:link w:val="10"/>
    <w:uiPriority w:val="9"/>
    <w:qFormat/>
    <w:rsid w:val="00D93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4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4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4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4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3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3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93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93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93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934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93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34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34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3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34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3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93484"/>
    <w:rPr>
      <w:b/>
      <w:bCs/>
    </w:rPr>
  </w:style>
  <w:style w:type="character" w:styleId="a9">
    <w:name w:val="Emphasis"/>
    <w:basedOn w:val="a0"/>
    <w:uiPriority w:val="20"/>
    <w:qFormat/>
    <w:rsid w:val="00D93484"/>
    <w:rPr>
      <w:i/>
      <w:iCs/>
    </w:rPr>
  </w:style>
  <w:style w:type="paragraph" w:styleId="aa">
    <w:name w:val="No Spacing"/>
    <w:uiPriority w:val="1"/>
    <w:qFormat/>
    <w:rsid w:val="00D934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934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34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34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934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934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934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934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934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934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934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934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3C7F-A428-4AAE-AE37-483BA22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35</cp:lastModifiedBy>
  <cp:revision>18</cp:revision>
  <cp:lastPrinted>2017-08-28T13:02:00Z</cp:lastPrinted>
  <dcterms:created xsi:type="dcterms:W3CDTF">2009-08-27T08:07:00Z</dcterms:created>
  <dcterms:modified xsi:type="dcterms:W3CDTF">2018-11-23T12:57:00Z</dcterms:modified>
</cp:coreProperties>
</file>